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4B0" w:rsidRDefault="00BD24B0" w:rsidP="00BD24B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ТАБЛИЦА</w:t>
      </w:r>
    </w:p>
    <w:p w:rsidR="00BD24B0" w:rsidRDefault="00BD24B0" w:rsidP="00BD24B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гр ШБЛ «</w:t>
      </w:r>
      <w:r w:rsidR="00295F40">
        <w:rPr>
          <w:rFonts w:ascii="Times New Roman" w:hAnsi="Times New Roman" w:cs="Times New Roman"/>
          <w:b/>
          <w:sz w:val="32"/>
          <w:szCs w:val="32"/>
        </w:rPr>
        <w:t>ЛОКО</w:t>
      </w:r>
      <w:r>
        <w:rPr>
          <w:rFonts w:ascii="Times New Roman" w:hAnsi="Times New Roman" w:cs="Times New Roman"/>
          <w:b/>
          <w:sz w:val="32"/>
          <w:szCs w:val="32"/>
        </w:rPr>
        <w:t>БАСКЕТ»</w:t>
      </w:r>
    </w:p>
    <w:p w:rsidR="00AB5B0A" w:rsidRDefault="00295F40" w:rsidP="0051485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лтайского края</w:t>
      </w:r>
      <w:r w:rsidR="00DD3C67">
        <w:rPr>
          <w:rFonts w:ascii="Times New Roman" w:hAnsi="Times New Roman" w:cs="Times New Roman"/>
          <w:b/>
          <w:sz w:val="32"/>
          <w:szCs w:val="32"/>
        </w:rPr>
        <w:t xml:space="preserve"> среди </w:t>
      </w:r>
      <w:r w:rsidR="00CC1678">
        <w:rPr>
          <w:rFonts w:ascii="Times New Roman" w:hAnsi="Times New Roman" w:cs="Times New Roman"/>
          <w:b/>
          <w:sz w:val="32"/>
          <w:szCs w:val="32"/>
        </w:rPr>
        <w:t>девочек</w:t>
      </w:r>
      <w:r w:rsidR="00DD3C67">
        <w:rPr>
          <w:rFonts w:ascii="Times New Roman" w:hAnsi="Times New Roman" w:cs="Times New Roman"/>
          <w:b/>
          <w:sz w:val="32"/>
          <w:szCs w:val="32"/>
        </w:rPr>
        <w:t>.</w:t>
      </w:r>
    </w:p>
    <w:p w:rsidR="00880204" w:rsidRDefault="00880204" w:rsidP="0051485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880204" w:rsidRDefault="00880204" w:rsidP="0051485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14573C" w:rsidRDefault="009B7987" w:rsidP="0051485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 группа</w:t>
      </w:r>
    </w:p>
    <w:tbl>
      <w:tblPr>
        <w:tblStyle w:val="a3"/>
        <w:tblW w:w="15590" w:type="dxa"/>
        <w:tblLook w:val="04A0" w:firstRow="1" w:lastRow="0" w:firstColumn="1" w:lastColumn="0" w:noHBand="0" w:noVBand="1"/>
      </w:tblPr>
      <w:tblGrid>
        <w:gridCol w:w="788"/>
        <w:gridCol w:w="4282"/>
        <w:gridCol w:w="2511"/>
        <w:gridCol w:w="2653"/>
        <w:gridCol w:w="2654"/>
        <w:gridCol w:w="1372"/>
        <w:gridCol w:w="1330"/>
      </w:tblGrid>
      <w:tr w:rsidR="00EA692C" w:rsidTr="00CC1678">
        <w:trPr>
          <w:trHeight w:val="1112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2C" w:rsidRDefault="00EA692C" w:rsidP="003C1C2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№</w:t>
            </w:r>
          </w:p>
          <w:p w:rsidR="00EA692C" w:rsidRDefault="00EA692C" w:rsidP="003C1C2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п/п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2C" w:rsidRDefault="00EA692C" w:rsidP="003C1C2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КОМАНДА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2C" w:rsidRDefault="00EA692C" w:rsidP="003C1C2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2C" w:rsidRDefault="00EA692C" w:rsidP="003C1C2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2C" w:rsidRDefault="00EA692C" w:rsidP="003C1C2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2C" w:rsidRDefault="00EA692C" w:rsidP="003C1C2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очк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2C" w:rsidRDefault="00EA692C" w:rsidP="003C1C2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место</w:t>
            </w:r>
          </w:p>
        </w:tc>
      </w:tr>
      <w:tr w:rsidR="00EA692C" w:rsidTr="00CC1678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2C" w:rsidRDefault="00EA692C" w:rsidP="003C1C25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56" w:rsidRDefault="00514856" w:rsidP="0051485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МБОУ </w:t>
            </w:r>
          </w:p>
          <w:p w:rsidR="00514856" w:rsidRDefault="00514856" w:rsidP="0051485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«Советская СОШ»</w:t>
            </w:r>
          </w:p>
          <w:p w:rsidR="00BD24B0" w:rsidRPr="005A5E1E" w:rsidRDefault="00514856" w:rsidP="00514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оветский </w:t>
            </w:r>
            <w:r w:rsidRPr="00CC1EF2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2C" w:rsidRDefault="00EA692C" w:rsidP="003C1C2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E356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D0EE30D" wp14:editId="6F295E29">
                  <wp:extent cx="609600" cy="657225"/>
                  <wp:effectExtent l="0" t="0" r="0" b="0"/>
                  <wp:docPr id="2" name="Рисунок 5" descr="Описание: мя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Описание: мя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3B" w:rsidRDefault="0055030E" w:rsidP="0051485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49:33</w:t>
            </w:r>
          </w:p>
          <w:p w:rsidR="0055030E" w:rsidRPr="0055030E" w:rsidRDefault="0055030E" w:rsidP="0051485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39" w:rsidRDefault="00DB2F20" w:rsidP="0051485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55:37</w:t>
            </w:r>
          </w:p>
          <w:p w:rsidR="00DB2F20" w:rsidRPr="00DB2F20" w:rsidRDefault="00DB2F20" w:rsidP="0051485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A0" w:rsidRPr="00DB2F20" w:rsidRDefault="0055030E" w:rsidP="00DB2F2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2C" w:rsidRPr="00A06426" w:rsidRDefault="0055030E" w:rsidP="00DB2F2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1</w:t>
            </w:r>
          </w:p>
        </w:tc>
      </w:tr>
      <w:tr w:rsidR="00EA692C" w:rsidTr="00CC1678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2C" w:rsidRDefault="00EA692C" w:rsidP="003C1C25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2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56" w:rsidRDefault="009B7987" w:rsidP="0051485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514856">
              <w:rPr>
                <w:rFonts w:ascii="Times New Roman" w:hAnsi="Times New Roman" w:cs="Times New Roman"/>
                <w:b/>
                <w:sz w:val="36"/>
                <w:szCs w:val="36"/>
              </w:rPr>
              <w:t>МБОУ Благовещенская СОШ № 1</w:t>
            </w:r>
          </w:p>
          <w:p w:rsidR="00EA692C" w:rsidRPr="007619AC" w:rsidRDefault="00514856" w:rsidP="0051485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Благовещенский </w:t>
            </w:r>
            <w:r w:rsidRPr="00CC1EF2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3B" w:rsidRDefault="0055030E" w:rsidP="003C1C25">
            <w:pPr>
              <w:tabs>
                <w:tab w:val="left" w:pos="553"/>
                <w:tab w:val="center" w:pos="697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33:49</w:t>
            </w:r>
          </w:p>
          <w:p w:rsidR="0055030E" w:rsidRPr="0055030E" w:rsidRDefault="0055030E" w:rsidP="003C1C25">
            <w:pPr>
              <w:tabs>
                <w:tab w:val="left" w:pos="553"/>
                <w:tab w:val="center" w:pos="69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2C" w:rsidRDefault="00CC1EF2" w:rsidP="003C1C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56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4A8E900" wp14:editId="0EFFA7D4">
                  <wp:extent cx="609600" cy="657225"/>
                  <wp:effectExtent l="0" t="0" r="0" b="0"/>
                  <wp:docPr id="14" name="Рисунок 5" descr="Описание: мя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Описание: мя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A0" w:rsidRDefault="00082716" w:rsidP="003C1C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48:24</w:t>
            </w:r>
          </w:p>
          <w:p w:rsidR="00082716" w:rsidRPr="00082716" w:rsidRDefault="00082716" w:rsidP="003C1C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A0" w:rsidRPr="0055030E" w:rsidRDefault="0055030E" w:rsidP="00DB2F2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55030E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2C" w:rsidRPr="0055030E" w:rsidRDefault="0055030E" w:rsidP="00DB2F2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55030E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2</w:t>
            </w:r>
          </w:p>
        </w:tc>
      </w:tr>
      <w:tr w:rsidR="00EA692C" w:rsidTr="00CC1678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2C" w:rsidRDefault="00EA692C" w:rsidP="003C1C25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3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04" w:rsidRDefault="00880204" w:rsidP="0088020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МБОУ </w:t>
            </w:r>
          </w:p>
          <w:p w:rsidR="00880204" w:rsidRDefault="00880204" w:rsidP="0088020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«Гимназия № 131»</w:t>
            </w:r>
          </w:p>
          <w:p w:rsidR="00EA692C" w:rsidRPr="005A5E1E" w:rsidRDefault="00880204" w:rsidP="00880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39" w:rsidRDefault="00DB2F20" w:rsidP="003C1C25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37:55</w:t>
            </w:r>
          </w:p>
          <w:p w:rsidR="00DB2F20" w:rsidRPr="00DB2F20" w:rsidRDefault="00DB2F20" w:rsidP="003C1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A0" w:rsidRDefault="00082716" w:rsidP="003C1C25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24:48</w:t>
            </w:r>
          </w:p>
          <w:p w:rsidR="00082716" w:rsidRPr="00082716" w:rsidRDefault="00082716" w:rsidP="003C1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2C" w:rsidRDefault="00CC1EF2" w:rsidP="003C1C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56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4A8E900" wp14:editId="0EFFA7D4">
                  <wp:extent cx="609600" cy="657225"/>
                  <wp:effectExtent l="0" t="0" r="0" b="0"/>
                  <wp:docPr id="15" name="Рисунок 5" descr="Описание: мя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Описание: мя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A0" w:rsidRPr="00DB2F20" w:rsidRDefault="00DB2F20" w:rsidP="00DB2F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2C" w:rsidRPr="00DB2F20" w:rsidRDefault="00DB2F20" w:rsidP="00DB2F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3</w:t>
            </w:r>
          </w:p>
        </w:tc>
      </w:tr>
    </w:tbl>
    <w:p w:rsidR="0014573C" w:rsidRDefault="0014573C" w:rsidP="00CF3F0A">
      <w:pPr>
        <w:rPr>
          <w:rFonts w:ascii="Times New Roman" w:hAnsi="Times New Roman" w:cs="Times New Roman"/>
          <w:b/>
          <w:sz w:val="32"/>
          <w:szCs w:val="32"/>
        </w:rPr>
      </w:pPr>
    </w:p>
    <w:p w:rsidR="005A5E1E" w:rsidRDefault="005A5E1E" w:rsidP="009B798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A5E1E" w:rsidRDefault="005A5E1E" w:rsidP="009B798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A5E1E" w:rsidRDefault="005A5E1E" w:rsidP="00514856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514856" w:rsidRDefault="00514856" w:rsidP="009B798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14856" w:rsidRDefault="00514856" w:rsidP="009B798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B7987" w:rsidRDefault="009B7987" w:rsidP="009B798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ТАБЛИЦА</w:t>
      </w:r>
    </w:p>
    <w:p w:rsidR="009B7987" w:rsidRDefault="009B7987" w:rsidP="009B798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гр ШБЛ «</w:t>
      </w:r>
      <w:r w:rsidR="00D817D5">
        <w:rPr>
          <w:rFonts w:ascii="Times New Roman" w:hAnsi="Times New Roman" w:cs="Times New Roman"/>
          <w:b/>
          <w:sz w:val="32"/>
          <w:szCs w:val="32"/>
        </w:rPr>
        <w:t>ЛОКО</w:t>
      </w:r>
      <w:r>
        <w:rPr>
          <w:rFonts w:ascii="Times New Roman" w:hAnsi="Times New Roman" w:cs="Times New Roman"/>
          <w:b/>
          <w:sz w:val="32"/>
          <w:szCs w:val="32"/>
        </w:rPr>
        <w:t>БАСКЕТ»</w:t>
      </w:r>
    </w:p>
    <w:p w:rsidR="009B7987" w:rsidRDefault="00CC1678" w:rsidP="0051485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лтайского края среди девочек.</w:t>
      </w:r>
    </w:p>
    <w:p w:rsidR="00880204" w:rsidRDefault="00880204" w:rsidP="0051485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880204" w:rsidRDefault="00880204" w:rsidP="0051485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B7987" w:rsidRDefault="009B7987" w:rsidP="0051485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 группа</w:t>
      </w:r>
    </w:p>
    <w:tbl>
      <w:tblPr>
        <w:tblStyle w:val="a3"/>
        <w:tblW w:w="15590" w:type="dxa"/>
        <w:tblLook w:val="04A0" w:firstRow="1" w:lastRow="0" w:firstColumn="1" w:lastColumn="0" w:noHBand="0" w:noVBand="1"/>
      </w:tblPr>
      <w:tblGrid>
        <w:gridCol w:w="788"/>
        <w:gridCol w:w="4423"/>
        <w:gridCol w:w="2358"/>
        <w:gridCol w:w="2659"/>
        <w:gridCol w:w="2660"/>
        <w:gridCol w:w="1358"/>
        <w:gridCol w:w="1344"/>
      </w:tblGrid>
      <w:tr w:rsidR="005A5E1E" w:rsidTr="00CC1678">
        <w:trPr>
          <w:trHeight w:val="1112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E1E" w:rsidRDefault="005A5E1E" w:rsidP="003C1C2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№</w:t>
            </w:r>
          </w:p>
          <w:p w:rsidR="005A5E1E" w:rsidRDefault="005A5E1E" w:rsidP="003C1C2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п/п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E1E" w:rsidRDefault="005A5E1E" w:rsidP="003C1C2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КОМАНДА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E1E" w:rsidRDefault="005A5E1E" w:rsidP="003C1C2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E1E" w:rsidRDefault="005A5E1E" w:rsidP="003C1C2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E1E" w:rsidRDefault="005A5E1E" w:rsidP="003C1C2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E1E" w:rsidRDefault="005A5E1E" w:rsidP="003C1C2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очк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E1E" w:rsidRDefault="005A5E1E" w:rsidP="003C1C2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место</w:t>
            </w:r>
          </w:p>
        </w:tc>
      </w:tr>
      <w:tr w:rsidR="005A5E1E" w:rsidTr="00CC1678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E1E" w:rsidRDefault="005A5E1E" w:rsidP="003C1C25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56" w:rsidRDefault="00514856" w:rsidP="0051485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МБОУ </w:t>
            </w:r>
          </w:p>
          <w:p w:rsidR="00514856" w:rsidRDefault="00514856" w:rsidP="0051485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«</w:t>
            </w:r>
            <w:r w:rsidR="00224A4E">
              <w:rPr>
                <w:rFonts w:ascii="Times New Roman" w:hAnsi="Times New Roman" w:cs="Times New Roman"/>
                <w:b/>
                <w:sz w:val="36"/>
                <w:szCs w:val="36"/>
              </w:rPr>
              <w:t>Смоленская СОШ № 2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»</w:t>
            </w:r>
          </w:p>
          <w:p w:rsidR="005A5E1E" w:rsidRPr="00CC1EF2" w:rsidRDefault="00514856" w:rsidP="00224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24A4E">
              <w:rPr>
                <w:rFonts w:ascii="Times New Roman" w:hAnsi="Times New Roman" w:cs="Times New Roman"/>
                <w:sz w:val="28"/>
                <w:szCs w:val="28"/>
              </w:rPr>
              <w:t>Смоле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E1E" w:rsidRDefault="00CC1EF2" w:rsidP="003C1C2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E356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4A8E900" wp14:editId="0EFFA7D4">
                  <wp:extent cx="609600" cy="657225"/>
                  <wp:effectExtent l="0" t="0" r="0" b="0"/>
                  <wp:docPr id="16" name="Рисунок 5" descr="Описание: мя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Описание: мя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11" w:rsidRDefault="0011770B" w:rsidP="000B2E4B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25:43</w:t>
            </w:r>
          </w:p>
          <w:p w:rsidR="0011770B" w:rsidRPr="00DC0D83" w:rsidRDefault="0011770B" w:rsidP="000B2E4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3B" w:rsidRDefault="00224A4E" w:rsidP="003C1C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62:32</w:t>
            </w:r>
          </w:p>
          <w:p w:rsidR="00224A4E" w:rsidRPr="00224A4E" w:rsidRDefault="00224A4E" w:rsidP="003C1C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E" w:rsidRPr="008D489C" w:rsidRDefault="008D489C" w:rsidP="003C1C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E" w:rsidRPr="008D489C" w:rsidRDefault="008D489C" w:rsidP="003C1C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2</w:t>
            </w:r>
          </w:p>
        </w:tc>
      </w:tr>
      <w:tr w:rsidR="005A5E1E" w:rsidTr="00CC1678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E1E" w:rsidRDefault="005A5E1E" w:rsidP="003C1C25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2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56" w:rsidRDefault="005A5E1E" w:rsidP="0051485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51485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МБОУ </w:t>
            </w:r>
          </w:p>
          <w:p w:rsidR="00514856" w:rsidRDefault="00514856" w:rsidP="0051485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«Гимназия № 8»</w:t>
            </w:r>
          </w:p>
          <w:p w:rsidR="005A5E1E" w:rsidRPr="00CC1EF2" w:rsidRDefault="00514856" w:rsidP="00514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Рубцов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11" w:rsidRDefault="0011770B" w:rsidP="003C1C25">
            <w:pPr>
              <w:tabs>
                <w:tab w:val="left" w:pos="553"/>
                <w:tab w:val="center" w:pos="697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43:25</w:t>
            </w:r>
          </w:p>
          <w:p w:rsidR="0011770B" w:rsidRPr="0011770B" w:rsidRDefault="0011770B" w:rsidP="003C1C25">
            <w:pPr>
              <w:tabs>
                <w:tab w:val="left" w:pos="553"/>
                <w:tab w:val="center" w:pos="697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E1E" w:rsidRDefault="00CC1EF2" w:rsidP="003C1C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56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4A8E900" wp14:editId="0EFFA7D4">
                  <wp:extent cx="609600" cy="657225"/>
                  <wp:effectExtent l="0" t="0" r="0" b="0"/>
                  <wp:docPr id="17" name="Рисунок 5" descr="Описание: мя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Описание: мя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15" w:rsidRDefault="009050AA" w:rsidP="003C1C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53:34</w:t>
            </w:r>
          </w:p>
          <w:p w:rsidR="009050AA" w:rsidRPr="009050AA" w:rsidRDefault="009050AA" w:rsidP="003C1C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E" w:rsidRPr="008D489C" w:rsidRDefault="008D489C" w:rsidP="003C1C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E" w:rsidRPr="008D489C" w:rsidRDefault="008D489C" w:rsidP="003C1C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1</w:t>
            </w:r>
          </w:p>
        </w:tc>
      </w:tr>
      <w:tr w:rsidR="005A5E1E" w:rsidTr="00CC1678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E1E" w:rsidRDefault="005A5E1E" w:rsidP="003C1C25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3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04" w:rsidRDefault="00880204" w:rsidP="0088020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МБОУ </w:t>
            </w:r>
          </w:p>
          <w:p w:rsidR="00880204" w:rsidRDefault="00880204" w:rsidP="0088020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«СОШ № 37»</w:t>
            </w:r>
          </w:p>
          <w:p w:rsidR="005A5E1E" w:rsidRPr="00880204" w:rsidRDefault="00880204" w:rsidP="0088020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3B" w:rsidRDefault="00224A4E" w:rsidP="003B7CBD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32:62</w:t>
            </w:r>
          </w:p>
          <w:p w:rsidR="00224A4E" w:rsidRPr="00224A4E" w:rsidRDefault="00224A4E" w:rsidP="003B7C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15" w:rsidRDefault="009050AA" w:rsidP="003C1C25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34:53</w:t>
            </w:r>
          </w:p>
          <w:p w:rsidR="009050AA" w:rsidRPr="009050AA" w:rsidRDefault="009050AA" w:rsidP="003C1C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E1E" w:rsidRDefault="00CC1EF2" w:rsidP="003C1C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56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4A8E900" wp14:editId="0EFFA7D4">
                  <wp:extent cx="609600" cy="657225"/>
                  <wp:effectExtent l="0" t="0" r="0" b="0"/>
                  <wp:docPr id="18" name="Рисунок 5" descr="Описание: мя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Описание: мя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E" w:rsidRPr="00224A4E" w:rsidRDefault="00224A4E" w:rsidP="003C1C25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E" w:rsidRPr="00224A4E" w:rsidRDefault="00224A4E" w:rsidP="003C1C25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3</w:t>
            </w:r>
          </w:p>
        </w:tc>
      </w:tr>
    </w:tbl>
    <w:p w:rsidR="006E1383" w:rsidRPr="006E1383" w:rsidRDefault="006E1383" w:rsidP="006E138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E1383" w:rsidRPr="003549D2" w:rsidRDefault="006E1383" w:rsidP="006E13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4F5A">
        <w:rPr>
          <w:rFonts w:ascii="Times New Roman" w:hAnsi="Times New Roman" w:cs="Times New Roman"/>
          <w:sz w:val="28"/>
          <w:szCs w:val="28"/>
        </w:rPr>
        <w:t>1/2 ф.</w:t>
      </w:r>
      <w:r w:rsidRPr="00504F5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МБОУ «Смоленская СОШ № 2» (Смол. р-н) – </w:t>
      </w:r>
      <w:r w:rsidRPr="003549D2">
        <w:rPr>
          <w:rFonts w:ascii="Times New Roman" w:hAnsi="Times New Roman" w:cs="Times New Roman"/>
          <w:b/>
          <w:sz w:val="28"/>
          <w:szCs w:val="28"/>
        </w:rPr>
        <w:t>МБОУ «Советская СОШ» (Совет. р-н)</w:t>
      </w:r>
      <w:r w:rsidR="003549D2">
        <w:rPr>
          <w:rFonts w:ascii="Times New Roman" w:hAnsi="Times New Roman" w:cs="Times New Roman"/>
          <w:b/>
          <w:sz w:val="28"/>
          <w:szCs w:val="28"/>
        </w:rPr>
        <w:tab/>
      </w:r>
      <w:r w:rsidR="003549D2">
        <w:rPr>
          <w:rFonts w:ascii="Times New Roman" w:hAnsi="Times New Roman" w:cs="Times New Roman"/>
          <w:b/>
          <w:sz w:val="28"/>
          <w:szCs w:val="28"/>
        </w:rPr>
        <w:tab/>
      </w:r>
      <w:r w:rsidR="003549D2">
        <w:rPr>
          <w:rFonts w:ascii="Times New Roman" w:hAnsi="Times New Roman" w:cs="Times New Roman"/>
          <w:sz w:val="28"/>
          <w:szCs w:val="28"/>
        </w:rPr>
        <w:t>36:</w:t>
      </w:r>
      <w:r w:rsidR="003549D2" w:rsidRPr="003549D2">
        <w:rPr>
          <w:rFonts w:ascii="Times New Roman" w:hAnsi="Times New Roman" w:cs="Times New Roman"/>
          <w:b/>
          <w:sz w:val="28"/>
          <w:szCs w:val="28"/>
        </w:rPr>
        <w:t>48</w:t>
      </w:r>
    </w:p>
    <w:p w:rsidR="006E1383" w:rsidRDefault="006E1383" w:rsidP="006E13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4F5A">
        <w:rPr>
          <w:rFonts w:ascii="Times New Roman" w:hAnsi="Times New Roman" w:cs="Times New Roman"/>
          <w:sz w:val="28"/>
          <w:szCs w:val="28"/>
        </w:rPr>
        <w:t>1/2 ф.</w:t>
      </w:r>
      <w:r w:rsidRPr="00504F5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БОУ БСОШ № 1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гове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р-н) – </w:t>
      </w:r>
      <w:r w:rsidRPr="003C1C25">
        <w:rPr>
          <w:rFonts w:ascii="Times New Roman" w:hAnsi="Times New Roman" w:cs="Times New Roman"/>
          <w:b/>
          <w:sz w:val="28"/>
          <w:szCs w:val="28"/>
        </w:rPr>
        <w:t>МБОУ «Гимназия № 8» (</w:t>
      </w:r>
      <w:proofErr w:type="spellStart"/>
      <w:r w:rsidRPr="003C1C25">
        <w:rPr>
          <w:rFonts w:ascii="Times New Roman" w:hAnsi="Times New Roman" w:cs="Times New Roman"/>
          <w:b/>
          <w:sz w:val="28"/>
          <w:szCs w:val="28"/>
        </w:rPr>
        <w:t>г.Рубцовск</w:t>
      </w:r>
      <w:proofErr w:type="spellEnd"/>
      <w:r w:rsidRPr="003C1C25">
        <w:rPr>
          <w:rFonts w:ascii="Times New Roman" w:hAnsi="Times New Roman" w:cs="Times New Roman"/>
          <w:b/>
          <w:sz w:val="28"/>
          <w:szCs w:val="28"/>
        </w:rPr>
        <w:t>)</w:t>
      </w:r>
      <w:r w:rsidR="003C1C25" w:rsidRPr="003C1C25">
        <w:rPr>
          <w:rFonts w:ascii="Times New Roman" w:hAnsi="Times New Roman" w:cs="Times New Roman"/>
          <w:b/>
          <w:sz w:val="28"/>
          <w:szCs w:val="28"/>
        </w:rPr>
        <w:tab/>
      </w:r>
      <w:r w:rsidR="003C1C25">
        <w:rPr>
          <w:rFonts w:ascii="Times New Roman" w:hAnsi="Times New Roman" w:cs="Times New Roman"/>
          <w:sz w:val="28"/>
          <w:szCs w:val="28"/>
        </w:rPr>
        <w:tab/>
      </w:r>
      <w:r w:rsidR="003C1C25">
        <w:rPr>
          <w:rFonts w:ascii="Times New Roman" w:hAnsi="Times New Roman" w:cs="Times New Roman"/>
          <w:sz w:val="28"/>
          <w:szCs w:val="28"/>
        </w:rPr>
        <w:tab/>
      </w:r>
      <w:r w:rsidR="003C1C25">
        <w:rPr>
          <w:rFonts w:ascii="Times New Roman" w:hAnsi="Times New Roman" w:cs="Times New Roman"/>
          <w:sz w:val="28"/>
          <w:szCs w:val="28"/>
        </w:rPr>
        <w:tab/>
        <w:t>30:</w:t>
      </w:r>
      <w:r w:rsidR="00F245AD">
        <w:rPr>
          <w:rFonts w:ascii="Times New Roman" w:hAnsi="Times New Roman" w:cs="Times New Roman"/>
          <w:b/>
          <w:sz w:val="28"/>
          <w:szCs w:val="28"/>
        </w:rPr>
        <w:t>56</w:t>
      </w:r>
    </w:p>
    <w:p w:rsidR="006E1383" w:rsidRDefault="006E1383" w:rsidP="006E13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6 м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C0D83">
        <w:rPr>
          <w:rFonts w:ascii="Times New Roman" w:hAnsi="Times New Roman" w:cs="Times New Roman"/>
          <w:b/>
          <w:sz w:val="28"/>
          <w:szCs w:val="28"/>
        </w:rPr>
        <w:t>МБОУ «СОШ № 37» (</w:t>
      </w:r>
      <w:proofErr w:type="spellStart"/>
      <w:r w:rsidRPr="00DC0D83">
        <w:rPr>
          <w:rFonts w:ascii="Times New Roman" w:hAnsi="Times New Roman" w:cs="Times New Roman"/>
          <w:b/>
          <w:sz w:val="28"/>
          <w:szCs w:val="28"/>
        </w:rPr>
        <w:t>г.Барнаул</w:t>
      </w:r>
      <w:proofErr w:type="spellEnd"/>
      <w:r w:rsidRPr="00DC0D83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МБОУ «Гимназия № 131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г.Барна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DC0D83">
        <w:rPr>
          <w:rFonts w:ascii="Times New Roman" w:hAnsi="Times New Roman" w:cs="Times New Roman"/>
          <w:sz w:val="28"/>
          <w:szCs w:val="28"/>
        </w:rPr>
        <w:tab/>
      </w:r>
      <w:r w:rsidR="00DC0D83">
        <w:rPr>
          <w:rFonts w:ascii="Times New Roman" w:hAnsi="Times New Roman" w:cs="Times New Roman"/>
          <w:sz w:val="28"/>
          <w:szCs w:val="28"/>
        </w:rPr>
        <w:tab/>
      </w:r>
      <w:r w:rsidR="00DC0D83">
        <w:rPr>
          <w:rFonts w:ascii="Times New Roman" w:hAnsi="Times New Roman" w:cs="Times New Roman"/>
          <w:sz w:val="28"/>
          <w:szCs w:val="28"/>
        </w:rPr>
        <w:tab/>
      </w:r>
      <w:r w:rsidR="00DC0D83">
        <w:rPr>
          <w:rFonts w:ascii="Times New Roman" w:hAnsi="Times New Roman" w:cs="Times New Roman"/>
          <w:sz w:val="28"/>
          <w:szCs w:val="28"/>
        </w:rPr>
        <w:tab/>
      </w:r>
      <w:r w:rsidR="00DC0D83" w:rsidRPr="00DC0D83">
        <w:rPr>
          <w:rFonts w:ascii="Times New Roman" w:hAnsi="Times New Roman" w:cs="Times New Roman"/>
          <w:b/>
          <w:sz w:val="28"/>
          <w:szCs w:val="28"/>
        </w:rPr>
        <w:t>38</w:t>
      </w:r>
      <w:r w:rsidR="00DC0D83">
        <w:rPr>
          <w:rFonts w:ascii="Times New Roman" w:hAnsi="Times New Roman" w:cs="Times New Roman"/>
          <w:sz w:val="28"/>
          <w:szCs w:val="28"/>
        </w:rPr>
        <w:t>:36</w:t>
      </w:r>
    </w:p>
    <w:p w:rsidR="006E1383" w:rsidRDefault="006E1383" w:rsidP="004A6F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4 м.</w:t>
      </w:r>
      <w:r w:rsidR="004A6F3B">
        <w:rPr>
          <w:rFonts w:ascii="Times New Roman" w:hAnsi="Times New Roman" w:cs="Times New Roman"/>
          <w:sz w:val="28"/>
          <w:szCs w:val="28"/>
        </w:rPr>
        <w:tab/>
      </w:r>
      <w:r w:rsidR="004A6F3B">
        <w:rPr>
          <w:rFonts w:ascii="Times New Roman" w:hAnsi="Times New Roman" w:cs="Times New Roman"/>
          <w:sz w:val="28"/>
          <w:szCs w:val="28"/>
        </w:rPr>
        <w:tab/>
        <w:t>МБОУ «Смоленская СОШ № 2» (Смол. р-н) –</w:t>
      </w:r>
      <w:r w:rsidR="004A6F3B" w:rsidRPr="00D37EEE">
        <w:rPr>
          <w:rFonts w:ascii="Times New Roman" w:hAnsi="Times New Roman" w:cs="Times New Roman"/>
          <w:b/>
          <w:sz w:val="28"/>
          <w:szCs w:val="28"/>
        </w:rPr>
        <w:t xml:space="preserve"> МБОУ БСОШ № 1 (</w:t>
      </w:r>
      <w:proofErr w:type="spellStart"/>
      <w:r w:rsidR="004A6F3B" w:rsidRPr="00D37EEE">
        <w:rPr>
          <w:rFonts w:ascii="Times New Roman" w:hAnsi="Times New Roman" w:cs="Times New Roman"/>
          <w:b/>
          <w:sz w:val="28"/>
          <w:szCs w:val="28"/>
        </w:rPr>
        <w:t>Благовещ</w:t>
      </w:r>
      <w:proofErr w:type="spellEnd"/>
      <w:r w:rsidR="004A6F3B" w:rsidRPr="00D37EEE">
        <w:rPr>
          <w:rFonts w:ascii="Times New Roman" w:hAnsi="Times New Roman" w:cs="Times New Roman"/>
          <w:b/>
          <w:sz w:val="28"/>
          <w:szCs w:val="28"/>
        </w:rPr>
        <w:t>. р-н)</w:t>
      </w:r>
      <w:r w:rsidR="00D37EEE">
        <w:rPr>
          <w:rFonts w:ascii="Times New Roman" w:hAnsi="Times New Roman" w:cs="Times New Roman"/>
          <w:sz w:val="28"/>
          <w:szCs w:val="28"/>
        </w:rPr>
        <w:tab/>
      </w:r>
      <w:r w:rsidR="00D37EEE">
        <w:rPr>
          <w:rFonts w:ascii="Times New Roman" w:hAnsi="Times New Roman" w:cs="Times New Roman"/>
          <w:sz w:val="28"/>
          <w:szCs w:val="28"/>
        </w:rPr>
        <w:tab/>
        <w:t>26:</w:t>
      </w:r>
      <w:r w:rsidR="00D37EEE" w:rsidRPr="00D37EEE">
        <w:rPr>
          <w:rFonts w:ascii="Times New Roman" w:hAnsi="Times New Roman" w:cs="Times New Roman"/>
          <w:b/>
          <w:sz w:val="28"/>
          <w:szCs w:val="28"/>
        </w:rPr>
        <w:t>45</w:t>
      </w:r>
    </w:p>
    <w:p w:rsidR="006E1383" w:rsidRPr="00EE763C" w:rsidRDefault="006E1383" w:rsidP="006E13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2 м.</w:t>
      </w:r>
      <w:r w:rsidR="004A6F3B">
        <w:rPr>
          <w:rFonts w:ascii="Times New Roman" w:hAnsi="Times New Roman" w:cs="Times New Roman"/>
          <w:sz w:val="28"/>
          <w:szCs w:val="28"/>
        </w:rPr>
        <w:tab/>
      </w:r>
      <w:r w:rsidR="004A6F3B">
        <w:rPr>
          <w:rFonts w:ascii="Times New Roman" w:hAnsi="Times New Roman" w:cs="Times New Roman"/>
          <w:sz w:val="28"/>
          <w:szCs w:val="28"/>
        </w:rPr>
        <w:tab/>
      </w:r>
      <w:r w:rsidR="004A6F3B" w:rsidRPr="004A6F3B">
        <w:rPr>
          <w:rFonts w:ascii="Times New Roman" w:hAnsi="Times New Roman" w:cs="Times New Roman"/>
          <w:sz w:val="28"/>
          <w:szCs w:val="28"/>
        </w:rPr>
        <w:t>МБОУ «Советская СОШ» (Совет. р-н)</w:t>
      </w:r>
      <w:r w:rsidR="00680D29">
        <w:rPr>
          <w:rFonts w:ascii="Times New Roman" w:hAnsi="Times New Roman" w:cs="Times New Roman"/>
          <w:sz w:val="28"/>
          <w:szCs w:val="28"/>
        </w:rPr>
        <w:t xml:space="preserve"> – </w:t>
      </w:r>
      <w:r w:rsidR="00680D29" w:rsidRPr="00CA49DD">
        <w:rPr>
          <w:rFonts w:ascii="Times New Roman" w:hAnsi="Times New Roman" w:cs="Times New Roman"/>
          <w:b/>
          <w:sz w:val="28"/>
          <w:szCs w:val="28"/>
        </w:rPr>
        <w:t>МБОУ «Гимназия № 8» (</w:t>
      </w:r>
      <w:proofErr w:type="spellStart"/>
      <w:r w:rsidR="00680D29" w:rsidRPr="00CA49DD">
        <w:rPr>
          <w:rFonts w:ascii="Times New Roman" w:hAnsi="Times New Roman" w:cs="Times New Roman"/>
          <w:b/>
          <w:sz w:val="28"/>
          <w:szCs w:val="28"/>
        </w:rPr>
        <w:t>г.Рубцовск</w:t>
      </w:r>
      <w:proofErr w:type="spellEnd"/>
      <w:r w:rsidR="00680D29" w:rsidRPr="00CA49DD">
        <w:rPr>
          <w:rFonts w:ascii="Times New Roman" w:hAnsi="Times New Roman" w:cs="Times New Roman"/>
          <w:b/>
          <w:sz w:val="28"/>
          <w:szCs w:val="28"/>
        </w:rPr>
        <w:t>)</w:t>
      </w:r>
      <w:r w:rsidR="00680D29" w:rsidRPr="003C1C25">
        <w:rPr>
          <w:rFonts w:ascii="Times New Roman" w:hAnsi="Times New Roman" w:cs="Times New Roman"/>
          <w:b/>
          <w:sz w:val="28"/>
          <w:szCs w:val="28"/>
        </w:rPr>
        <w:tab/>
      </w:r>
      <w:r w:rsidR="00EE763C">
        <w:rPr>
          <w:rFonts w:ascii="Times New Roman" w:hAnsi="Times New Roman" w:cs="Times New Roman"/>
          <w:b/>
          <w:sz w:val="28"/>
          <w:szCs w:val="28"/>
        </w:rPr>
        <w:tab/>
      </w:r>
      <w:r w:rsidR="00EE763C">
        <w:rPr>
          <w:rFonts w:ascii="Times New Roman" w:hAnsi="Times New Roman" w:cs="Times New Roman"/>
          <w:b/>
          <w:sz w:val="28"/>
          <w:szCs w:val="28"/>
        </w:rPr>
        <w:tab/>
      </w:r>
      <w:r w:rsidR="00EE763C">
        <w:rPr>
          <w:rFonts w:ascii="Times New Roman" w:hAnsi="Times New Roman" w:cs="Times New Roman"/>
          <w:sz w:val="28"/>
          <w:szCs w:val="28"/>
        </w:rPr>
        <w:t>44:</w:t>
      </w:r>
      <w:r w:rsidR="00EE763C" w:rsidRPr="00EE763C">
        <w:rPr>
          <w:rFonts w:ascii="Times New Roman" w:hAnsi="Times New Roman" w:cs="Times New Roman"/>
          <w:b/>
          <w:sz w:val="28"/>
          <w:szCs w:val="28"/>
        </w:rPr>
        <w:t>67</w:t>
      </w:r>
    </w:p>
    <w:p w:rsidR="006E1383" w:rsidRPr="00504F5A" w:rsidRDefault="006E1383" w:rsidP="006E13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1383" w:rsidRPr="00504F5A" w:rsidRDefault="006E1383" w:rsidP="006E13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397" w:rsidRDefault="00115397" w:rsidP="0011539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Итоги </w:t>
      </w:r>
    </w:p>
    <w:p w:rsidR="00115397" w:rsidRDefault="00115397" w:rsidP="0011539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гр финала ШБЛ «ЛОКОБАСКЕТ»</w:t>
      </w:r>
    </w:p>
    <w:p w:rsidR="00115397" w:rsidRDefault="00115397" w:rsidP="0011539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лтайского края среди девочек.</w:t>
      </w:r>
    </w:p>
    <w:p w:rsidR="00115397" w:rsidRDefault="00115397" w:rsidP="0011539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15397" w:rsidRPr="00CA49DD" w:rsidRDefault="00115397" w:rsidP="00115397">
      <w:pPr>
        <w:spacing w:after="0"/>
        <w:ind w:firstLine="708"/>
        <w:rPr>
          <w:rFonts w:ascii="Times New Roman" w:hAnsi="Times New Roman" w:cs="Times New Roman"/>
          <w:b/>
          <w:sz w:val="32"/>
          <w:szCs w:val="32"/>
        </w:rPr>
      </w:pPr>
      <w:r w:rsidRPr="00CA49DD">
        <w:rPr>
          <w:rFonts w:ascii="Times New Roman" w:hAnsi="Times New Roman" w:cs="Times New Roman"/>
          <w:b/>
          <w:sz w:val="32"/>
          <w:szCs w:val="32"/>
        </w:rPr>
        <w:t>1 место</w:t>
      </w:r>
      <w:r w:rsidRPr="00CA49DD">
        <w:rPr>
          <w:rFonts w:ascii="Times New Roman" w:hAnsi="Times New Roman" w:cs="Times New Roman"/>
          <w:b/>
          <w:sz w:val="32"/>
          <w:szCs w:val="32"/>
        </w:rPr>
        <w:tab/>
      </w:r>
      <w:r w:rsidR="00CA49DD" w:rsidRPr="00CA49DD">
        <w:rPr>
          <w:rFonts w:ascii="Times New Roman" w:hAnsi="Times New Roman" w:cs="Times New Roman"/>
          <w:b/>
          <w:sz w:val="32"/>
          <w:szCs w:val="32"/>
        </w:rPr>
        <w:t>МБОУ «Гимназия № 8» (</w:t>
      </w:r>
      <w:proofErr w:type="spellStart"/>
      <w:r w:rsidR="00CA49DD" w:rsidRPr="00CA49DD">
        <w:rPr>
          <w:rFonts w:ascii="Times New Roman" w:hAnsi="Times New Roman" w:cs="Times New Roman"/>
          <w:b/>
          <w:sz w:val="32"/>
          <w:szCs w:val="32"/>
        </w:rPr>
        <w:t>г.Рубцовск</w:t>
      </w:r>
      <w:proofErr w:type="spellEnd"/>
      <w:r w:rsidR="00CA49DD" w:rsidRPr="00CA49DD">
        <w:rPr>
          <w:rFonts w:ascii="Times New Roman" w:hAnsi="Times New Roman" w:cs="Times New Roman"/>
          <w:b/>
          <w:sz w:val="32"/>
          <w:szCs w:val="32"/>
        </w:rPr>
        <w:t>)</w:t>
      </w:r>
    </w:p>
    <w:p w:rsidR="00115397" w:rsidRPr="00CA49DD" w:rsidRDefault="00115397" w:rsidP="00115397">
      <w:pPr>
        <w:spacing w:after="0"/>
        <w:ind w:firstLine="708"/>
        <w:rPr>
          <w:rFonts w:ascii="Times New Roman" w:hAnsi="Times New Roman" w:cs="Times New Roman"/>
          <w:b/>
          <w:sz w:val="32"/>
          <w:szCs w:val="32"/>
        </w:rPr>
      </w:pPr>
      <w:r w:rsidRPr="00CA49DD">
        <w:rPr>
          <w:rFonts w:ascii="Times New Roman" w:hAnsi="Times New Roman" w:cs="Times New Roman"/>
          <w:b/>
          <w:sz w:val="32"/>
          <w:szCs w:val="32"/>
        </w:rPr>
        <w:t>2 место</w:t>
      </w:r>
      <w:r w:rsidRPr="00CA49DD">
        <w:rPr>
          <w:rFonts w:ascii="Times New Roman" w:hAnsi="Times New Roman" w:cs="Times New Roman"/>
          <w:b/>
          <w:sz w:val="32"/>
          <w:szCs w:val="32"/>
        </w:rPr>
        <w:tab/>
      </w:r>
      <w:r w:rsidR="00CA49DD" w:rsidRPr="00CA49DD">
        <w:rPr>
          <w:rFonts w:ascii="Times New Roman" w:hAnsi="Times New Roman" w:cs="Times New Roman"/>
          <w:b/>
          <w:sz w:val="32"/>
          <w:szCs w:val="32"/>
        </w:rPr>
        <w:t>МБОУ «Советская СОШ» (Советский район</w:t>
      </w:r>
      <w:r w:rsidR="00CA49DD" w:rsidRPr="00CA49DD">
        <w:rPr>
          <w:rFonts w:ascii="Times New Roman" w:hAnsi="Times New Roman" w:cs="Times New Roman"/>
          <w:b/>
          <w:sz w:val="28"/>
          <w:szCs w:val="28"/>
        </w:rPr>
        <w:t>)</w:t>
      </w:r>
    </w:p>
    <w:p w:rsidR="00115397" w:rsidRPr="00D37EEE" w:rsidRDefault="00115397" w:rsidP="00A87FC4">
      <w:pPr>
        <w:spacing w:after="0"/>
        <w:ind w:firstLine="708"/>
        <w:rPr>
          <w:rFonts w:ascii="Times New Roman" w:hAnsi="Times New Roman" w:cs="Times New Roman"/>
          <w:b/>
          <w:sz w:val="32"/>
          <w:szCs w:val="32"/>
        </w:rPr>
      </w:pPr>
      <w:r w:rsidRPr="00D37EEE">
        <w:rPr>
          <w:rFonts w:ascii="Times New Roman" w:hAnsi="Times New Roman" w:cs="Times New Roman"/>
          <w:b/>
          <w:sz w:val="32"/>
          <w:szCs w:val="32"/>
        </w:rPr>
        <w:t>3 место</w:t>
      </w:r>
      <w:r w:rsidRPr="00D37EEE">
        <w:rPr>
          <w:rFonts w:ascii="Times New Roman" w:hAnsi="Times New Roman" w:cs="Times New Roman"/>
          <w:b/>
          <w:sz w:val="32"/>
          <w:szCs w:val="32"/>
        </w:rPr>
        <w:tab/>
      </w:r>
      <w:r w:rsidR="00D37EEE" w:rsidRPr="00D37EEE">
        <w:rPr>
          <w:rFonts w:ascii="Times New Roman" w:hAnsi="Times New Roman" w:cs="Times New Roman"/>
          <w:b/>
          <w:sz w:val="32"/>
          <w:szCs w:val="32"/>
        </w:rPr>
        <w:t>МБОУ Благовещенская СОШ № 1 (Благовещенский район)</w:t>
      </w:r>
    </w:p>
    <w:p w:rsidR="00115397" w:rsidRPr="00DC0D83" w:rsidRDefault="00115397" w:rsidP="00115397">
      <w:pPr>
        <w:spacing w:after="0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115397" w:rsidRPr="00D37EEE" w:rsidRDefault="00115397" w:rsidP="00115397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r w:rsidRPr="00D37EEE">
        <w:rPr>
          <w:rFonts w:ascii="Times New Roman" w:hAnsi="Times New Roman" w:cs="Times New Roman"/>
          <w:sz w:val="32"/>
          <w:szCs w:val="32"/>
        </w:rPr>
        <w:t xml:space="preserve">4 место </w:t>
      </w:r>
      <w:r w:rsidRPr="00D37EEE">
        <w:rPr>
          <w:rFonts w:ascii="Times New Roman" w:hAnsi="Times New Roman" w:cs="Times New Roman"/>
          <w:sz w:val="32"/>
          <w:szCs w:val="32"/>
        </w:rPr>
        <w:tab/>
      </w:r>
      <w:r w:rsidR="00A87FC4" w:rsidRPr="00D37EEE">
        <w:rPr>
          <w:rFonts w:ascii="Times New Roman" w:hAnsi="Times New Roman" w:cs="Times New Roman"/>
          <w:sz w:val="32"/>
          <w:szCs w:val="32"/>
        </w:rPr>
        <w:t>МКОУ «Смоленская СОШ № 2» (Смоленский район)</w:t>
      </w:r>
    </w:p>
    <w:p w:rsidR="00115397" w:rsidRPr="00A87FC4" w:rsidRDefault="00115397" w:rsidP="00115397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r w:rsidRPr="00A87FC4">
        <w:rPr>
          <w:rFonts w:ascii="Times New Roman" w:hAnsi="Times New Roman" w:cs="Times New Roman"/>
          <w:sz w:val="32"/>
          <w:szCs w:val="32"/>
        </w:rPr>
        <w:t>5 место</w:t>
      </w:r>
      <w:r w:rsidRPr="00A87FC4">
        <w:rPr>
          <w:rFonts w:ascii="Times New Roman" w:hAnsi="Times New Roman" w:cs="Times New Roman"/>
          <w:sz w:val="32"/>
          <w:szCs w:val="32"/>
        </w:rPr>
        <w:tab/>
      </w:r>
      <w:r w:rsidR="00A87FC4" w:rsidRPr="00A87FC4">
        <w:rPr>
          <w:rFonts w:ascii="Times New Roman" w:hAnsi="Times New Roman" w:cs="Times New Roman"/>
          <w:sz w:val="32"/>
          <w:szCs w:val="32"/>
        </w:rPr>
        <w:t>МБОУ «СОШ № 37» (</w:t>
      </w:r>
      <w:proofErr w:type="spellStart"/>
      <w:r w:rsidR="00A87FC4" w:rsidRPr="00A87FC4">
        <w:rPr>
          <w:rFonts w:ascii="Times New Roman" w:hAnsi="Times New Roman" w:cs="Times New Roman"/>
          <w:sz w:val="32"/>
          <w:szCs w:val="32"/>
        </w:rPr>
        <w:t>г.Барнаул</w:t>
      </w:r>
      <w:proofErr w:type="spellEnd"/>
      <w:r w:rsidR="00A87FC4" w:rsidRPr="00A87FC4">
        <w:rPr>
          <w:rFonts w:ascii="Times New Roman" w:hAnsi="Times New Roman" w:cs="Times New Roman"/>
          <w:sz w:val="32"/>
          <w:szCs w:val="32"/>
        </w:rPr>
        <w:t>)</w:t>
      </w:r>
    </w:p>
    <w:p w:rsidR="00115397" w:rsidRDefault="00115397" w:rsidP="00DC0D83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r w:rsidRPr="00A87FC4">
        <w:rPr>
          <w:rFonts w:ascii="Times New Roman" w:hAnsi="Times New Roman" w:cs="Times New Roman"/>
          <w:sz w:val="32"/>
          <w:szCs w:val="32"/>
        </w:rPr>
        <w:t xml:space="preserve">6 место </w:t>
      </w:r>
      <w:r w:rsidRPr="00A87FC4">
        <w:rPr>
          <w:rFonts w:ascii="Times New Roman" w:hAnsi="Times New Roman" w:cs="Times New Roman"/>
          <w:sz w:val="32"/>
          <w:szCs w:val="32"/>
        </w:rPr>
        <w:tab/>
      </w:r>
      <w:r w:rsidR="00DC0D83" w:rsidRPr="00DC0D83">
        <w:rPr>
          <w:rFonts w:ascii="Times New Roman" w:hAnsi="Times New Roman" w:cs="Times New Roman"/>
          <w:sz w:val="32"/>
          <w:szCs w:val="32"/>
        </w:rPr>
        <w:t>МБОУ «Гимназия № 131» (</w:t>
      </w:r>
      <w:proofErr w:type="spellStart"/>
      <w:r w:rsidR="00DC0D83" w:rsidRPr="00DC0D83">
        <w:rPr>
          <w:rFonts w:ascii="Times New Roman" w:hAnsi="Times New Roman" w:cs="Times New Roman"/>
          <w:sz w:val="32"/>
          <w:szCs w:val="32"/>
        </w:rPr>
        <w:t>г.Барнаул</w:t>
      </w:r>
      <w:proofErr w:type="spellEnd"/>
      <w:r w:rsidR="00DC0D83" w:rsidRPr="00DC0D83">
        <w:rPr>
          <w:rFonts w:ascii="Times New Roman" w:hAnsi="Times New Roman" w:cs="Times New Roman"/>
          <w:sz w:val="32"/>
          <w:szCs w:val="32"/>
        </w:rPr>
        <w:t>)</w:t>
      </w:r>
    </w:p>
    <w:p w:rsidR="00115846" w:rsidRDefault="00115846" w:rsidP="00DC0D83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</w:p>
    <w:p w:rsidR="00115846" w:rsidRPr="00115846" w:rsidRDefault="00115846" w:rsidP="00DC0D83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r w:rsidRPr="00115846">
        <w:rPr>
          <w:rFonts w:ascii="Times New Roman" w:hAnsi="Times New Roman" w:cs="Times New Roman"/>
          <w:b/>
          <w:sz w:val="32"/>
          <w:szCs w:val="32"/>
          <w:lang w:val="en-US"/>
        </w:rPr>
        <w:t>MVP</w:t>
      </w:r>
      <w:r>
        <w:rPr>
          <w:rFonts w:ascii="Times New Roman" w:hAnsi="Times New Roman" w:cs="Times New Roman"/>
          <w:b/>
          <w:sz w:val="32"/>
          <w:szCs w:val="32"/>
        </w:rPr>
        <w:tab/>
      </w:r>
      <w:bookmarkStart w:id="0" w:name="_GoBack"/>
      <w:bookmarkEnd w:id="0"/>
      <w:proofErr w:type="spellStart"/>
      <w:r w:rsidRPr="00115846">
        <w:rPr>
          <w:rFonts w:ascii="Times New Roman" w:hAnsi="Times New Roman" w:cs="Times New Roman"/>
          <w:b/>
          <w:sz w:val="32"/>
          <w:szCs w:val="32"/>
        </w:rPr>
        <w:t>Фентисова</w:t>
      </w:r>
      <w:proofErr w:type="spellEnd"/>
      <w:r w:rsidRPr="00115846">
        <w:rPr>
          <w:rFonts w:ascii="Times New Roman" w:hAnsi="Times New Roman" w:cs="Times New Roman"/>
          <w:b/>
          <w:sz w:val="32"/>
          <w:szCs w:val="32"/>
        </w:rPr>
        <w:t xml:space="preserve"> Ольг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A49DD">
        <w:rPr>
          <w:rFonts w:ascii="Times New Roman" w:hAnsi="Times New Roman" w:cs="Times New Roman"/>
          <w:b/>
          <w:sz w:val="32"/>
          <w:szCs w:val="32"/>
        </w:rPr>
        <w:t>МБОУ «Гимназия № 8» (</w:t>
      </w:r>
      <w:proofErr w:type="spellStart"/>
      <w:r w:rsidRPr="00CA49DD">
        <w:rPr>
          <w:rFonts w:ascii="Times New Roman" w:hAnsi="Times New Roman" w:cs="Times New Roman"/>
          <w:b/>
          <w:sz w:val="32"/>
          <w:szCs w:val="32"/>
        </w:rPr>
        <w:t>г.Рубцовск</w:t>
      </w:r>
      <w:proofErr w:type="spellEnd"/>
      <w:r w:rsidRPr="00CA49DD">
        <w:rPr>
          <w:rFonts w:ascii="Times New Roman" w:hAnsi="Times New Roman" w:cs="Times New Roman"/>
          <w:b/>
          <w:sz w:val="32"/>
          <w:szCs w:val="32"/>
        </w:rPr>
        <w:t>)</w:t>
      </w:r>
    </w:p>
    <w:p w:rsidR="00115397" w:rsidRPr="00295F40" w:rsidRDefault="00115397" w:rsidP="00295F40">
      <w:pPr>
        <w:spacing w:after="0"/>
        <w:ind w:right="-1101"/>
        <w:rPr>
          <w:rFonts w:ascii="Times New Roman" w:hAnsi="Times New Roman" w:cs="Times New Roman"/>
          <w:sz w:val="32"/>
          <w:szCs w:val="32"/>
        </w:rPr>
      </w:pPr>
    </w:p>
    <w:sectPr w:rsidR="00115397" w:rsidRPr="00295F40" w:rsidSect="00B665A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1E18A7"/>
    <w:multiLevelType w:val="multilevel"/>
    <w:tmpl w:val="D092F3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F3D"/>
    <w:rsid w:val="00000FAA"/>
    <w:rsid w:val="000037E5"/>
    <w:rsid w:val="00004026"/>
    <w:rsid w:val="0000473C"/>
    <w:rsid w:val="00017581"/>
    <w:rsid w:val="0002561D"/>
    <w:rsid w:val="000306F1"/>
    <w:rsid w:val="00032F8D"/>
    <w:rsid w:val="0005407D"/>
    <w:rsid w:val="00062B55"/>
    <w:rsid w:val="00082716"/>
    <w:rsid w:val="00091B0D"/>
    <w:rsid w:val="000B2E4B"/>
    <w:rsid w:val="000B3253"/>
    <w:rsid w:val="000D1D4F"/>
    <w:rsid w:val="000E47A6"/>
    <w:rsid w:val="000E65B9"/>
    <w:rsid w:val="00107FC7"/>
    <w:rsid w:val="00115397"/>
    <w:rsid w:val="00115846"/>
    <w:rsid w:val="0011770B"/>
    <w:rsid w:val="00120319"/>
    <w:rsid w:val="001207EB"/>
    <w:rsid w:val="00122BD2"/>
    <w:rsid w:val="001337D3"/>
    <w:rsid w:val="00142386"/>
    <w:rsid w:val="0014573C"/>
    <w:rsid w:val="00151DAB"/>
    <w:rsid w:val="00153512"/>
    <w:rsid w:val="001564A8"/>
    <w:rsid w:val="001636B4"/>
    <w:rsid w:val="00163AB9"/>
    <w:rsid w:val="00171769"/>
    <w:rsid w:val="001721B3"/>
    <w:rsid w:val="0018680F"/>
    <w:rsid w:val="00186B27"/>
    <w:rsid w:val="0019153C"/>
    <w:rsid w:val="00194FFD"/>
    <w:rsid w:val="001978DE"/>
    <w:rsid w:val="001B6371"/>
    <w:rsid w:val="001B6787"/>
    <w:rsid w:val="001C3A37"/>
    <w:rsid w:val="001D3958"/>
    <w:rsid w:val="001E36F4"/>
    <w:rsid w:val="001F12A2"/>
    <w:rsid w:val="001F1AE9"/>
    <w:rsid w:val="0020037B"/>
    <w:rsid w:val="002246F2"/>
    <w:rsid w:val="00224A4E"/>
    <w:rsid w:val="002313EC"/>
    <w:rsid w:val="00231B5C"/>
    <w:rsid w:val="00237504"/>
    <w:rsid w:val="002443C8"/>
    <w:rsid w:val="00251A17"/>
    <w:rsid w:val="0026176E"/>
    <w:rsid w:val="0026594C"/>
    <w:rsid w:val="002675A5"/>
    <w:rsid w:val="0028195E"/>
    <w:rsid w:val="00293FB1"/>
    <w:rsid w:val="00295F40"/>
    <w:rsid w:val="002C11CE"/>
    <w:rsid w:val="002D5E72"/>
    <w:rsid w:val="002E7C8E"/>
    <w:rsid w:val="002F66BC"/>
    <w:rsid w:val="00301906"/>
    <w:rsid w:val="00322FA4"/>
    <w:rsid w:val="00337EC3"/>
    <w:rsid w:val="00341C45"/>
    <w:rsid w:val="003516B9"/>
    <w:rsid w:val="003549D2"/>
    <w:rsid w:val="00355564"/>
    <w:rsid w:val="0036049B"/>
    <w:rsid w:val="00372A89"/>
    <w:rsid w:val="00392916"/>
    <w:rsid w:val="003943A0"/>
    <w:rsid w:val="003A3157"/>
    <w:rsid w:val="003A695F"/>
    <w:rsid w:val="003A7179"/>
    <w:rsid w:val="003B76BC"/>
    <w:rsid w:val="003B7889"/>
    <w:rsid w:val="003B7CBD"/>
    <w:rsid w:val="003C1C25"/>
    <w:rsid w:val="003C7AC1"/>
    <w:rsid w:val="003D78ED"/>
    <w:rsid w:val="003E6867"/>
    <w:rsid w:val="003E6F80"/>
    <w:rsid w:val="003E7639"/>
    <w:rsid w:val="003F34BA"/>
    <w:rsid w:val="0042010C"/>
    <w:rsid w:val="00426121"/>
    <w:rsid w:val="00452C6B"/>
    <w:rsid w:val="004549B5"/>
    <w:rsid w:val="00461DC0"/>
    <w:rsid w:val="00485EFC"/>
    <w:rsid w:val="00497B11"/>
    <w:rsid w:val="004A3519"/>
    <w:rsid w:val="004A3597"/>
    <w:rsid w:val="004A6F3B"/>
    <w:rsid w:val="004C62EE"/>
    <w:rsid w:val="004D4E50"/>
    <w:rsid w:val="004D5477"/>
    <w:rsid w:val="004E0F44"/>
    <w:rsid w:val="004E24CB"/>
    <w:rsid w:val="004E254E"/>
    <w:rsid w:val="00501C87"/>
    <w:rsid w:val="00505E48"/>
    <w:rsid w:val="0051460E"/>
    <w:rsid w:val="00514856"/>
    <w:rsid w:val="00521702"/>
    <w:rsid w:val="005224CE"/>
    <w:rsid w:val="00545EC7"/>
    <w:rsid w:val="0055030E"/>
    <w:rsid w:val="00556EBA"/>
    <w:rsid w:val="00575266"/>
    <w:rsid w:val="00577AC1"/>
    <w:rsid w:val="005904AA"/>
    <w:rsid w:val="0059625E"/>
    <w:rsid w:val="005963BE"/>
    <w:rsid w:val="005A5E1E"/>
    <w:rsid w:val="005B01E8"/>
    <w:rsid w:val="005C6CD3"/>
    <w:rsid w:val="005D52E5"/>
    <w:rsid w:val="005D5F3D"/>
    <w:rsid w:val="005E010B"/>
    <w:rsid w:val="005E1F6A"/>
    <w:rsid w:val="005E29E4"/>
    <w:rsid w:val="005E5F29"/>
    <w:rsid w:val="005F2FAD"/>
    <w:rsid w:val="005F494E"/>
    <w:rsid w:val="005F73A2"/>
    <w:rsid w:val="00601367"/>
    <w:rsid w:val="00645487"/>
    <w:rsid w:val="0065511D"/>
    <w:rsid w:val="006616D9"/>
    <w:rsid w:val="00662C19"/>
    <w:rsid w:val="00680D29"/>
    <w:rsid w:val="0069423F"/>
    <w:rsid w:val="006A275E"/>
    <w:rsid w:val="006A2E59"/>
    <w:rsid w:val="006A5BD1"/>
    <w:rsid w:val="006B116D"/>
    <w:rsid w:val="006C4FCC"/>
    <w:rsid w:val="006C54B3"/>
    <w:rsid w:val="006C555B"/>
    <w:rsid w:val="006E1383"/>
    <w:rsid w:val="006E3F14"/>
    <w:rsid w:val="006F0DA2"/>
    <w:rsid w:val="006F298B"/>
    <w:rsid w:val="007302A9"/>
    <w:rsid w:val="007619AC"/>
    <w:rsid w:val="00761E82"/>
    <w:rsid w:val="00763DF6"/>
    <w:rsid w:val="00792903"/>
    <w:rsid w:val="007A700E"/>
    <w:rsid w:val="007B1BA5"/>
    <w:rsid w:val="007D2AFC"/>
    <w:rsid w:val="007D436B"/>
    <w:rsid w:val="007E063C"/>
    <w:rsid w:val="00803FD3"/>
    <w:rsid w:val="00813FEC"/>
    <w:rsid w:val="00817AA5"/>
    <w:rsid w:val="00821B27"/>
    <w:rsid w:val="008233D7"/>
    <w:rsid w:val="008274ED"/>
    <w:rsid w:val="00833093"/>
    <w:rsid w:val="00834780"/>
    <w:rsid w:val="008555CC"/>
    <w:rsid w:val="00863CA9"/>
    <w:rsid w:val="00864271"/>
    <w:rsid w:val="0086772E"/>
    <w:rsid w:val="00880204"/>
    <w:rsid w:val="008A56E7"/>
    <w:rsid w:val="008A7B1B"/>
    <w:rsid w:val="008C2ADE"/>
    <w:rsid w:val="008C452C"/>
    <w:rsid w:val="008C59BD"/>
    <w:rsid w:val="008D2DA6"/>
    <w:rsid w:val="008D489C"/>
    <w:rsid w:val="008F7017"/>
    <w:rsid w:val="0090081A"/>
    <w:rsid w:val="009050AA"/>
    <w:rsid w:val="00913068"/>
    <w:rsid w:val="009222A1"/>
    <w:rsid w:val="00923734"/>
    <w:rsid w:val="009264C6"/>
    <w:rsid w:val="00933F89"/>
    <w:rsid w:val="00935644"/>
    <w:rsid w:val="00946DC4"/>
    <w:rsid w:val="00950DEF"/>
    <w:rsid w:val="00954344"/>
    <w:rsid w:val="00957724"/>
    <w:rsid w:val="00957798"/>
    <w:rsid w:val="00972AA6"/>
    <w:rsid w:val="00984953"/>
    <w:rsid w:val="00986F12"/>
    <w:rsid w:val="00997F41"/>
    <w:rsid w:val="009A3770"/>
    <w:rsid w:val="009B0ACB"/>
    <w:rsid w:val="009B26B6"/>
    <w:rsid w:val="009B3191"/>
    <w:rsid w:val="009B7987"/>
    <w:rsid w:val="009C06A6"/>
    <w:rsid w:val="009D0093"/>
    <w:rsid w:val="009D2C83"/>
    <w:rsid w:val="009D6DCA"/>
    <w:rsid w:val="009E005D"/>
    <w:rsid w:val="009F0761"/>
    <w:rsid w:val="00A0365B"/>
    <w:rsid w:val="00A03E19"/>
    <w:rsid w:val="00A06426"/>
    <w:rsid w:val="00A258F1"/>
    <w:rsid w:val="00A30315"/>
    <w:rsid w:val="00A52D50"/>
    <w:rsid w:val="00A61E8F"/>
    <w:rsid w:val="00A73248"/>
    <w:rsid w:val="00A808FF"/>
    <w:rsid w:val="00A84A51"/>
    <w:rsid w:val="00A8502F"/>
    <w:rsid w:val="00A87745"/>
    <w:rsid w:val="00A87FC4"/>
    <w:rsid w:val="00AA366A"/>
    <w:rsid w:val="00AB5B0A"/>
    <w:rsid w:val="00AC457F"/>
    <w:rsid w:val="00AC49DB"/>
    <w:rsid w:val="00AC4B8C"/>
    <w:rsid w:val="00AD0AB3"/>
    <w:rsid w:val="00AE60EA"/>
    <w:rsid w:val="00AF1A42"/>
    <w:rsid w:val="00B016F3"/>
    <w:rsid w:val="00B01949"/>
    <w:rsid w:val="00B0597D"/>
    <w:rsid w:val="00B06402"/>
    <w:rsid w:val="00B35C9D"/>
    <w:rsid w:val="00B50E0B"/>
    <w:rsid w:val="00B53C4E"/>
    <w:rsid w:val="00B56DA8"/>
    <w:rsid w:val="00B665A2"/>
    <w:rsid w:val="00B74C11"/>
    <w:rsid w:val="00B84938"/>
    <w:rsid w:val="00B91501"/>
    <w:rsid w:val="00B92376"/>
    <w:rsid w:val="00B92620"/>
    <w:rsid w:val="00B959F1"/>
    <w:rsid w:val="00BA1622"/>
    <w:rsid w:val="00BC2416"/>
    <w:rsid w:val="00BD24B0"/>
    <w:rsid w:val="00BD3776"/>
    <w:rsid w:val="00BE2343"/>
    <w:rsid w:val="00BE41E6"/>
    <w:rsid w:val="00BF7AA7"/>
    <w:rsid w:val="00C0290A"/>
    <w:rsid w:val="00C02D0F"/>
    <w:rsid w:val="00C0479B"/>
    <w:rsid w:val="00C1236B"/>
    <w:rsid w:val="00C3452A"/>
    <w:rsid w:val="00C53F57"/>
    <w:rsid w:val="00C60617"/>
    <w:rsid w:val="00C66152"/>
    <w:rsid w:val="00C671AD"/>
    <w:rsid w:val="00C702B8"/>
    <w:rsid w:val="00C90D7A"/>
    <w:rsid w:val="00C91F8D"/>
    <w:rsid w:val="00C9584B"/>
    <w:rsid w:val="00CA49DD"/>
    <w:rsid w:val="00CB48C4"/>
    <w:rsid w:val="00CB733B"/>
    <w:rsid w:val="00CC1678"/>
    <w:rsid w:val="00CC1EF2"/>
    <w:rsid w:val="00CC362F"/>
    <w:rsid w:val="00CC5929"/>
    <w:rsid w:val="00CD06C9"/>
    <w:rsid w:val="00CD44EF"/>
    <w:rsid w:val="00CF2B7C"/>
    <w:rsid w:val="00CF3F0A"/>
    <w:rsid w:val="00CF4106"/>
    <w:rsid w:val="00CF5AD5"/>
    <w:rsid w:val="00D0088A"/>
    <w:rsid w:val="00D2065A"/>
    <w:rsid w:val="00D2232A"/>
    <w:rsid w:val="00D3321F"/>
    <w:rsid w:val="00D37EEE"/>
    <w:rsid w:val="00D42538"/>
    <w:rsid w:val="00D46F7E"/>
    <w:rsid w:val="00D47774"/>
    <w:rsid w:val="00D5459F"/>
    <w:rsid w:val="00D632F6"/>
    <w:rsid w:val="00D63D45"/>
    <w:rsid w:val="00D6589E"/>
    <w:rsid w:val="00D77BA7"/>
    <w:rsid w:val="00D817D5"/>
    <w:rsid w:val="00D83492"/>
    <w:rsid w:val="00D852B1"/>
    <w:rsid w:val="00DA0A1C"/>
    <w:rsid w:val="00DA22F7"/>
    <w:rsid w:val="00DA451F"/>
    <w:rsid w:val="00DB2F20"/>
    <w:rsid w:val="00DB574D"/>
    <w:rsid w:val="00DC0D83"/>
    <w:rsid w:val="00DD3C67"/>
    <w:rsid w:val="00DD7464"/>
    <w:rsid w:val="00DF61B0"/>
    <w:rsid w:val="00E16FD2"/>
    <w:rsid w:val="00E27CAC"/>
    <w:rsid w:val="00E41215"/>
    <w:rsid w:val="00E56174"/>
    <w:rsid w:val="00E72E8E"/>
    <w:rsid w:val="00E81527"/>
    <w:rsid w:val="00E81D25"/>
    <w:rsid w:val="00E84A1F"/>
    <w:rsid w:val="00E906D1"/>
    <w:rsid w:val="00E92806"/>
    <w:rsid w:val="00E97D72"/>
    <w:rsid w:val="00EA344B"/>
    <w:rsid w:val="00EA42EF"/>
    <w:rsid w:val="00EA692C"/>
    <w:rsid w:val="00EB3189"/>
    <w:rsid w:val="00EB6234"/>
    <w:rsid w:val="00EC1E08"/>
    <w:rsid w:val="00EC294F"/>
    <w:rsid w:val="00EC2F05"/>
    <w:rsid w:val="00EC7DF3"/>
    <w:rsid w:val="00ED607F"/>
    <w:rsid w:val="00EE0559"/>
    <w:rsid w:val="00EE763C"/>
    <w:rsid w:val="00F01120"/>
    <w:rsid w:val="00F07942"/>
    <w:rsid w:val="00F238BE"/>
    <w:rsid w:val="00F245AD"/>
    <w:rsid w:val="00F44FEF"/>
    <w:rsid w:val="00F51FBC"/>
    <w:rsid w:val="00F640EF"/>
    <w:rsid w:val="00F66179"/>
    <w:rsid w:val="00F7168E"/>
    <w:rsid w:val="00F8644F"/>
    <w:rsid w:val="00F920AD"/>
    <w:rsid w:val="00F93039"/>
    <w:rsid w:val="00F9409F"/>
    <w:rsid w:val="00FA1B62"/>
    <w:rsid w:val="00FA2E00"/>
    <w:rsid w:val="00FB767E"/>
    <w:rsid w:val="00FC61EA"/>
    <w:rsid w:val="00FD161F"/>
    <w:rsid w:val="00FE5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95ECB"/>
  <w15:docId w15:val="{C6AE9BF5-4C6C-4553-A408-713A38856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F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4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2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2FA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13F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3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9F545-8D30-4627-8E7E-FCA1ABF4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8</TotalTime>
  <Pages>3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нс</cp:lastModifiedBy>
  <cp:revision>130</cp:revision>
  <cp:lastPrinted>2026-02-10T03:21:00Z</cp:lastPrinted>
  <dcterms:created xsi:type="dcterms:W3CDTF">2019-03-24T03:05:00Z</dcterms:created>
  <dcterms:modified xsi:type="dcterms:W3CDTF">2026-02-12T08:55:00Z</dcterms:modified>
</cp:coreProperties>
</file>